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CEF0B9B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</w:t>
            </w:r>
            <w:r w:rsidR="003D1FA0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C91EF99" w:rsidR="00210607" w:rsidRPr="001647BE" w:rsidRDefault="0038205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07BFF3E" w:rsidR="003C10EC" w:rsidRPr="00F84A6E" w:rsidRDefault="000C4AA5" w:rsidP="00F72D98">
            <w:r>
              <w:rPr>
                <w:rFonts w:hint="eastAsia"/>
              </w:rPr>
              <w:t>学務給食課学校給食係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5E14326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D1FA0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51E99">
              <w:rPr>
                <w:rFonts w:asciiTheme="minorEastAsia" w:hAnsiTheme="minorEastAsia" w:hint="eastAsia"/>
              </w:rPr>
              <w:t>３</w:t>
            </w:r>
            <w:r w:rsidR="003D1FA0">
              <w:rPr>
                <w:rFonts w:asciiTheme="minorEastAsia" w:hAnsiTheme="minorEastAsia" w:hint="eastAsia"/>
              </w:rPr>
              <w:t>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EDBC4DE" w14:textId="4C2CB632" w:rsidR="003D1FA0" w:rsidRPr="003D1FA0" w:rsidRDefault="003D1FA0" w:rsidP="003D1FA0">
            <w:pPr>
              <w:jc w:val="left"/>
              <w:rPr>
                <w:rFonts w:asciiTheme="minorEastAsia" w:hAnsiTheme="minorEastAsia"/>
              </w:rPr>
            </w:pPr>
            <w:r w:rsidRPr="003D1FA0">
              <w:rPr>
                <w:rFonts w:asciiTheme="minorEastAsia" w:hAnsiTheme="minorEastAsia" w:hint="eastAsia"/>
              </w:rPr>
              <w:t>箸</w:t>
            </w:r>
          </w:p>
          <w:p w14:paraId="2B963B09" w14:textId="6A567D0B" w:rsidR="00F71735" w:rsidRPr="00455A2A" w:rsidRDefault="003D1FA0" w:rsidP="003D1FA0">
            <w:pPr>
              <w:jc w:val="left"/>
              <w:rPr>
                <w:rFonts w:asciiTheme="minorEastAsia" w:hAnsiTheme="minorEastAsia"/>
              </w:rPr>
            </w:pPr>
            <w:r w:rsidRPr="003D1FA0">
              <w:rPr>
                <w:rFonts w:asciiTheme="minorEastAsia" w:hAnsiTheme="minorEastAsia" w:hint="eastAsia"/>
              </w:rPr>
              <w:t>三信化工　アミハード箸　AH-195（GR）　グリーン　50膳／箱</w:t>
            </w:r>
          </w:p>
        </w:tc>
        <w:tc>
          <w:tcPr>
            <w:tcW w:w="851" w:type="dxa"/>
            <w:vAlign w:val="center"/>
          </w:tcPr>
          <w:p w14:paraId="3D638423" w14:textId="5DD9F06E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9DDDDEF" w:rsidR="00D11E31" w:rsidRDefault="003D1FA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CA3846" w14:paraId="4E96BA24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08689DD" w14:textId="647711C0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6D7DFE5" w14:textId="77777777" w:rsidR="003D1FA0" w:rsidRDefault="003D1FA0" w:rsidP="000C4A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箸</w:t>
            </w:r>
          </w:p>
          <w:p w14:paraId="446393B8" w14:textId="1F2D0E65" w:rsidR="000C4AA5" w:rsidRPr="00765AB0" w:rsidRDefault="003D1FA0" w:rsidP="000C4AA5">
            <w:pPr>
              <w:jc w:val="left"/>
              <w:rPr>
                <w:rFonts w:asciiTheme="minorEastAsia" w:hAnsiTheme="minorEastAsia"/>
              </w:rPr>
            </w:pPr>
            <w:r w:rsidRPr="003D1FA0">
              <w:rPr>
                <w:rFonts w:asciiTheme="minorEastAsia" w:hAnsiTheme="minorEastAsia" w:hint="eastAsia"/>
              </w:rPr>
              <w:t>三信化工　アミハード箸　AH-180（AA）　アズキ　　50膳／箱</w:t>
            </w:r>
          </w:p>
        </w:tc>
        <w:tc>
          <w:tcPr>
            <w:tcW w:w="851" w:type="dxa"/>
            <w:vAlign w:val="center"/>
          </w:tcPr>
          <w:p w14:paraId="3B26D8C3" w14:textId="0CE98DE5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C5693F8" w14:textId="6C27726C" w:rsidR="000C4AA5" w:rsidRDefault="003D1FA0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07776DA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2172FF0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3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86A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39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9</cp:revision>
  <cp:lastPrinted>2024-10-17T00:45:00Z</cp:lastPrinted>
  <dcterms:created xsi:type="dcterms:W3CDTF">2026-04-06T04:56:00Z</dcterms:created>
  <dcterms:modified xsi:type="dcterms:W3CDTF">2026-05-27T05:11:00Z</dcterms:modified>
</cp:coreProperties>
</file>